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3F60A" w14:textId="772FAD51" w:rsidR="00D93988" w:rsidRPr="00D93988" w:rsidRDefault="00D93988" w:rsidP="00D93988">
      <w:pPr>
        <w:rPr>
          <w:rFonts w:ascii="Times New Roman" w:hAnsi="Times New Roman" w:cs="Times New Roman"/>
          <w:sz w:val="24"/>
          <w:szCs w:val="24"/>
        </w:rPr>
      </w:pPr>
      <w:r w:rsidRPr="00D93988">
        <w:rPr>
          <w:rFonts w:ascii="Times New Roman" w:hAnsi="Times New Roman" w:cs="Times New Roman"/>
          <w:sz w:val="24"/>
          <w:szCs w:val="24"/>
        </w:rPr>
        <w:t>GM.271.</w:t>
      </w:r>
      <w:r w:rsidR="0040729B">
        <w:rPr>
          <w:rFonts w:ascii="Times New Roman" w:hAnsi="Times New Roman" w:cs="Times New Roman"/>
          <w:sz w:val="24"/>
          <w:szCs w:val="24"/>
        </w:rPr>
        <w:t>4</w:t>
      </w:r>
      <w:r w:rsidR="008C3679">
        <w:rPr>
          <w:rFonts w:ascii="Times New Roman" w:hAnsi="Times New Roman" w:cs="Times New Roman"/>
          <w:sz w:val="24"/>
          <w:szCs w:val="24"/>
        </w:rPr>
        <w:t>.20</w:t>
      </w:r>
      <w:r w:rsidR="00904534">
        <w:rPr>
          <w:rFonts w:ascii="Times New Roman" w:hAnsi="Times New Roman" w:cs="Times New Roman"/>
          <w:sz w:val="24"/>
          <w:szCs w:val="24"/>
        </w:rPr>
        <w:t>20</w:t>
      </w:r>
      <w:r w:rsidRPr="00D93988">
        <w:rPr>
          <w:rFonts w:ascii="Times New Roman" w:hAnsi="Times New Roman" w:cs="Times New Roman"/>
          <w:sz w:val="24"/>
          <w:szCs w:val="24"/>
        </w:rPr>
        <w:t>.MC</w:t>
      </w:r>
    </w:p>
    <w:p w14:paraId="5992AA22" w14:textId="57E084DA" w:rsidR="003C020B" w:rsidRPr="003C020B" w:rsidRDefault="00F13304" w:rsidP="003C0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B31">
        <w:rPr>
          <w:rFonts w:ascii="Times New Roman" w:hAnsi="Times New Roman" w:cs="Times New Roman"/>
          <w:b/>
          <w:sz w:val="28"/>
          <w:szCs w:val="28"/>
        </w:rPr>
        <w:t>PLAN ZAMÓWIEŃ PUBL</w:t>
      </w:r>
      <w:r w:rsidR="008C3679">
        <w:rPr>
          <w:rFonts w:ascii="Times New Roman" w:hAnsi="Times New Roman" w:cs="Times New Roman"/>
          <w:b/>
          <w:sz w:val="28"/>
          <w:szCs w:val="28"/>
        </w:rPr>
        <w:t>ICZNYCH  GMINY KLUCZBORK NA 20</w:t>
      </w:r>
      <w:r w:rsidR="00904534">
        <w:rPr>
          <w:rFonts w:ascii="Times New Roman" w:hAnsi="Times New Roman" w:cs="Times New Roman"/>
          <w:b/>
          <w:sz w:val="28"/>
          <w:szCs w:val="28"/>
        </w:rPr>
        <w:t>20</w:t>
      </w:r>
      <w:r w:rsidRPr="005A3B31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6A95C5A6" w14:textId="143E46CE" w:rsidR="003C020B" w:rsidRDefault="00F13304" w:rsidP="00666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830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art. 13a  ustawy z dnia 29 stycznia 2004 Prawo zamówień publicznych </w:t>
      </w:r>
      <w:r w:rsidRPr="00904534">
        <w:rPr>
          <w:rFonts w:ascii="Times New Roman" w:hAnsi="Times New Roman" w:cs="Times New Roman"/>
          <w:sz w:val="24"/>
          <w:szCs w:val="24"/>
        </w:rPr>
        <w:t>(</w:t>
      </w:r>
      <w:r w:rsidR="0033582D" w:rsidRPr="00904534">
        <w:rPr>
          <w:rFonts w:ascii="Times New Roman" w:eastAsia="Calibri" w:hAnsi="Times New Roman" w:cs="Times New Roman"/>
          <w:sz w:val="24"/>
          <w:szCs w:val="24"/>
        </w:rPr>
        <w:t xml:space="preserve">tekst jednolity: </w:t>
      </w:r>
      <w:r w:rsidR="00904534" w:rsidRPr="009045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z. U. z 2019 r. poz. 1843</w:t>
      </w:r>
      <w:r w:rsidRPr="00904534">
        <w:rPr>
          <w:rFonts w:ascii="Times New Roman" w:hAnsi="Times New Roman" w:cs="Times New Roman"/>
          <w:sz w:val="24"/>
          <w:szCs w:val="24"/>
        </w:rPr>
        <w:t>)</w:t>
      </w:r>
    </w:p>
    <w:p w14:paraId="5CDDFC32" w14:textId="77777777" w:rsidR="00600399" w:rsidRPr="00904534" w:rsidRDefault="00600399" w:rsidP="00666C3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58"/>
        <w:gridCol w:w="2153"/>
        <w:gridCol w:w="2241"/>
        <w:gridCol w:w="2012"/>
        <w:gridCol w:w="2551"/>
      </w:tblGrid>
      <w:tr w:rsidR="00BE1B41" w14:paraId="06D09623" w14:textId="77777777" w:rsidTr="00BE1B41">
        <w:trPr>
          <w:trHeight w:val="46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C4F58" w14:textId="77777777"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94DF" w14:textId="77777777"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807CE" w14:textId="77777777"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mówienia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026AE" w14:textId="77777777"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ryb lub inna procedura udzielania zamówienia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8A791" w14:textId="77777777"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cyjna wartość zamówienia</w:t>
            </w:r>
          </w:p>
          <w:p w14:paraId="66315504" w14:textId="77777777" w:rsidR="003E24C1" w:rsidRDefault="003E24C1" w:rsidP="003E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77783" w14:textId="77777777" w:rsidR="00FD6331" w:rsidRPr="00FD633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wszczęcia postępowania w ujęciu kwartalnym</w:t>
            </w:r>
          </w:p>
        </w:tc>
      </w:tr>
      <w:tr w:rsidR="005B4348" w:rsidRPr="00126E05" w14:paraId="0B172C7C" w14:textId="77777777" w:rsidTr="005B4348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C8360" w14:textId="77777777" w:rsidR="005B4348" w:rsidRPr="00F7518F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E8B85D" w14:textId="77777777" w:rsidR="005B4348" w:rsidRPr="00F7518F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5B45A" w14:textId="4B93958C" w:rsidR="005B4348" w:rsidRPr="0075762C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2C">
              <w:rPr>
                <w:rFonts w:ascii="Times New Roman" w:eastAsia="Calibri" w:hAnsi="Times New Roman" w:cs="Times New Roman"/>
                <w:sz w:val="24"/>
                <w:szCs w:val="24"/>
              </w:rPr>
              <w:t>Uzupełnienie ubytków w drogach gminnych gruntowych tłuczniem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4E877" w14:textId="77DD0A13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FC29" w14:textId="75D88285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4B66B" w14:textId="0E141FD5" w:rsidR="005B4348" w:rsidRPr="00021E17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2945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6F4B9" w14:textId="00CDE449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</w:t>
            </w:r>
            <w:r w:rsidR="00431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5B4348" w:rsidRPr="00126E05" w14:paraId="0732273D" w14:textId="77777777" w:rsidTr="005B4348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24B45" w14:textId="77777777" w:rsidR="005B4348" w:rsidRPr="00F7518F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1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E4EB6" w14:textId="1C9ABB97" w:rsidR="005B4348" w:rsidRPr="0075762C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2C">
              <w:rPr>
                <w:rFonts w:ascii="Times New Roman" w:eastAsia="Calibri" w:hAnsi="Times New Roman" w:cs="Times New Roman"/>
                <w:sz w:val="24"/>
                <w:szCs w:val="24"/>
              </w:rPr>
              <w:t>Remonty cząstkowe dróg gminnych bitumicznych - gmina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E823E" w14:textId="771B402F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Roboty budowlane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77477" w14:textId="6B7A41FC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E14E" w14:textId="4C424493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2945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F52A3" w14:textId="230C8278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</w:t>
            </w:r>
            <w:r w:rsidR="00431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A1FB9" w:rsidRPr="00126E05" w14:paraId="71CFE726" w14:textId="77777777" w:rsidTr="00AA1FB9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7F18E" w14:textId="1286A789" w:rsidR="00AA1FB9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A965F" w14:textId="632E883F" w:rsidR="00AA1FB9" w:rsidRPr="0075762C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 miejsc</w:t>
            </w: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 xml:space="preserve"> rekreacj</w:t>
            </w:r>
            <w:r w:rsidR="00A65E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 xml:space="preserve"> na terenie </w:t>
            </w:r>
            <w:r w:rsidR="00342CA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bookmarkStart w:id="0" w:name="_GoBack"/>
            <w:bookmarkEnd w:id="0"/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miny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7A6C9" w14:textId="4866298F" w:rsidR="00AA1FB9" w:rsidRPr="003F43D3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632A1" w14:textId="12551B8F" w:rsidR="00AA1FB9" w:rsidRPr="003F43D3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11A83" w14:textId="48284AA8" w:rsidR="00AA1FB9" w:rsidRPr="003F43D3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2DCE9" w14:textId="52D5E472" w:rsidR="00AA1FB9" w:rsidRPr="00FD6331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 kwarta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r.</w:t>
            </w:r>
          </w:p>
          <w:p w14:paraId="1882ED22" w14:textId="6638B69F" w:rsidR="00AA1FB9" w:rsidRPr="00126E05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B9" w:rsidRPr="00126E05" w14:paraId="62E1FBD4" w14:textId="77777777" w:rsidTr="00EA0FA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791AA" w14:textId="28CB0503" w:rsidR="00AA1FB9" w:rsidRDefault="00A66EAA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14:paraId="5EDBFE0C" w14:textId="6847136C" w:rsidR="00AA1FB9" w:rsidRPr="00AA1FB9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 xml:space="preserve">Utworzenie Centrum Edukacji </w:t>
            </w:r>
            <w:r w:rsidR="001534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Stobrawa</w:t>
            </w:r>
            <w:r w:rsidR="001534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3" w:type="dxa"/>
          </w:tcPr>
          <w:p w14:paraId="38AE03A7" w14:textId="44314870" w:rsidR="00AA1FB9" w:rsidRPr="00AA1FB9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</w:tcPr>
          <w:p w14:paraId="06CEE9B9" w14:textId="31B4C150" w:rsidR="00AA1FB9" w:rsidRPr="00AA1FB9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</w:tcPr>
          <w:p w14:paraId="4AE91FB2" w14:textId="7E68DE9E" w:rsidR="00AA1FB9" w:rsidRPr="00AA1FB9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172 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00BAF" w14:textId="77777777" w:rsidR="00AA1FB9" w:rsidRPr="00FD6331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 kwarta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r.</w:t>
            </w:r>
          </w:p>
          <w:p w14:paraId="6C71C00F" w14:textId="77777777" w:rsidR="00AA1FB9" w:rsidRDefault="00AA1FB9" w:rsidP="00A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F2" w:rsidRPr="00126E05" w14:paraId="13BBD658" w14:textId="77777777" w:rsidTr="00EA0FA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4A004" w14:textId="097CB224" w:rsidR="00A864F2" w:rsidRDefault="00A66EAA" w:rsidP="00A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14:paraId="592B75C5" w14:textId="27085150" w:rsidR="00A864F2" w:rsidRPr="00A864F2" w:rsidRDefault="00A864F2" w:rsidP="00A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F2">
              <w:rPr>
                <w:rFonts w:ascii="Times New Roman" w:hAnsi="Times New Roman" w:cs="Times New Roman"/>
                <w:sz w:val="24"/>
                <w:szCs w:val="24"/>
              </w:rPr>
              <w:t>Ochrona różnorodności biologicznej na terenie gminy Kluczbork.</w:t>
            </w:r>
          </w:p>
        </w:tc>
        <w:tc>
          <w:tcPr>
            <w:tcW w:w="2153" w:type="dxa"/>
          </w:tcPr>
          <w:p w14:paraId="7351E8DF" w14:textId="05243D63" w:rsidR="00A864F2" w:rsidRPr="00A864F2" w:rsidRDefault="00A864F2" w:rsidP="00A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F2">
              <w:rPr>
                <w:rFonts w:ascii="Times New Roman" w:hAnsi="Times New Roman" w:cs="Times New Roman"/>
                <w:sz w:val="24"/>
                <w:szCs w:val="24"/>
              </w:rPr>
              <w:t xml:space="preserve">Roboty budowlane </w:t>
            </w:r>
          </w:p>
        </w:tc>
        <w:tc>
          <w:tcPr>
            <w:tcW w:w="2241" w:type="dxa"/>
          </w:tcPr>
          <w:p w14:paraId="285F98D7" w14:textId="5A53B1D7" w:rsidR="00A864F2" w:rsidRPr="00A864F2" w:rsidRDefault="00A864F2" w:rsidP="00A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F2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</w:tcPr>
          <w:p w14:paraId="7677443F" w14:textId="57DA6BC2" w:rsidR="00A864F2" w:rsidRPr="00A864F2" w:rsidRDefault="00A864F2" w:rsidP="00A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F2">
              <w:rPr>
                <w:rFonts w:ascii="Times New Roman" w:hAnsi="Times New Roman" w:cs="Times New Roman"/>
                <w:sz w:val="24"/>
                <w:szCs w:val="24"/>
              </w:rPr>
              <w:t>1 855 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246A" w14:textId="3F94AD92" w:rsidR="00A864F2" w:rsidRPr="00FD6331" w:rsidRDefault="00A864F2" w:rsidP="00A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B7C0F" w:rsidRPr="00126E05" w14:paraId="027D77C1" w14:textId="77777777" w:rsidTr="00604FB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F3C07" w14:textId="72B8BAAF" w:rsidR="00CB7C0F" w:rsidRDefault="00A66EAA" w:rsidP="00CB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14:paraId="0D6EACC4" w14:textId="4C649C71" w:rsidR="00CB7C0F" w:rsidRPr="00CB7C0F" w:rsidRDefault="00CB7C0F" w:rsidP="00CB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Likwidacja indywidualnych, wysokoemisyjnych źródeł ciepła w gminie Kluczbork – System monitoringu</w:t>
            </w:r>
          </w:p>
        </w:tc>
        <w:tc>
          <w:tcPr>
            <w:tcW w:w="2153" w:type="dxa"/>
          </w:tcPr>
          <w:p w14:paraId="69E694F8" w14:textId="41F87E2F" w:rsidR="00CB7C0F" w:rsidRPr="00CB7C0F" w:rsidRDefault="00CB7C0F" w:rsidP="00CB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</w:tc>
        <w:tc>
          <w:tcPr>
            <w:tcW w:w="2241" w:type="dxa"/>
          </w:tcPr>
          <w:p w14:paraId="4DEDF005" w14:textId="6420859B" w:rsidR="00CB7C0F" w:rsidRPr="00CB7C0F" w:rsidRDefault="00CB7C0F" w:rsidP="00CB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</w:tcPr>
          <w:p w14:paraId="3C1DC84F" w14:textId="76A89E3A" w:rsidR="00CB7C0F" w:rsidRPr="00CB7C0F" w:rsidRDefault="00CB7C0F" w:rsidP="00CB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4608" w14:textId="45D39DEB" w:rsidR="00CB7C0F" w:rsidRPr="00CB7C0F" w:rsidRDefault="00CB7C0F" w:rsidP="00CB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II kwartał 2020 r.</w:t>
            </w:r>
          </w:p>
        </w:tc>
      </w:tr>
      <w:tr w:rsidR="00153492" w:rsidRPr="00126E05" w14:paraId="1508ACD8" w14:textId="77777777" w:rsidTr="00604FB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BC185" w14:textId="02CF7EFA" w:rsidR="00153492" w:rsidRDefault="00A66EAA" w:rsidP="0015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14:paraId="03776385" w14:textId="77777777" w:rsidR="00153492" w:rsidRDefault="00153492" w:rsidP="0015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92">
              <w:rPr>
                <w:rFonts w:ascii="Times New Roman" w:hAnsi="Times New Roman" w:cs="Times New Roman"/>
                <w:sz w:val="24"/>
                <w:szCs w:val="24"/>
              </w:rPr>
              <w:t xml:space="preserve">Modernizacja świetlicy wiejskiej </w:t>
            </w:r>
          </w:p>
          <w:p w14:paraId="71DBB7D2" w14:textId="43D5FDD3" w:rsidR="00153492" w:rsidRPr="00BD6128" w:rsidRDefault="00153492" w:rsidP="00153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92">
              <w:rPr>
                <w:rFonts w:ascii="Times New Roman" w:hAnsi="Times New Roman" w:cs="Times New Roman"/>
                <w:sz w:val="24"/>
                <w:szCs w:val="24"/>
              </w:rPr>
              <w:t>w Kraskowie</w:t>
            </w:r>
          </w:p>
        </w:tc>
        <w:tc>
          <w:tcPr>
            <w:tcW w:w="2153" w:type="dxa"/>
          </w:tcPr>
          <w:p w14:paraId="1527EF73" w14:textId="7DA89A9A" w:rsidR="00153492" w:rsidRPr="00BD6128" w:rsidRDefault="00153492" w:rsidP="00153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</w:tcPr>
          <w:p w14:paraId="3819C181" w14:textId="483FF97C" w:rsidR="00153492" w:rsidRPr="00BD6128" w:rsidRDefault="00153492" w:rsidP="00153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</w:tcPr>
          <w:p w14:paraId="4F214A94" w14:textId="0B5831CD" w:rsidR="00153492" w:rsidRPr="00BD6128" w:rsidRDefault="00153492" w:rsidP="00153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746ED" w14:textId="517B2B89" w:rsidR="00153492" w:rsidRPr="00FD6331" w:rsidRDefault="00153492" w:rsidP="0015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 xml:space="preserve"> kwarta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r.</w:t>
            </w:r>
          </w:p>
          <w:p w14:paraId="4B36EC01" w14:textId="77777777" w:rsidR="00153492" w:rsidRPr="00BD6128" w:rsidRDefault="00153492" w:rsidP="001534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6EAA" w:rsidRPr="00126E05" w14:paraId="5EE9FC31" w14:textId="77777777" w:rsidTr="00604FB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C1768" w14:textId="57A26C95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14:paraId="775AB470" w14:textId="0E476104" w:rsidR="00A66EAA" w:rsidRPr="00153492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Termomodernizacja PSP nr 2 w Kluczborku</w:t>
            </w:r>
          </w:p>
        </w:tc>
        <w:tc>
          <w:tcPr>
            <w:tcW w:w="2153" w:type="dxa"/>
          </w:tcPr>
          <w:p w14:paraId="6DC92DB6" w14:textId="63619B03" w:rsidR="00A66EAA" w:rsidRPr="00AA1FB9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</w:tcPr>
          <w:p w14:paraId="59EB973A" w14:textId="3284A3A6" w:rsidR="00A66EAA" w:rsidRPr="00AA1FB9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</w:tcPr>
          <w:p w14:paraId="2586DDD0" w14:textId="77777777" w:rsidR="00A66EAA" w:rsidRPr="00AA1FB9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5.000,00</w:t>
            </w:r>
          </w:p>
          <w:p w14:paraId="3E156C81" w14:textId="77777777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84B7B" w14:textId="77777777" w:rsidR="00A66EAA" w:rsidRPr="00FD6331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 xml:space="preserve"> kwarta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r.</w:t>
            </w:r>
          </w:p>
          <w:p w14:paraId="56F061EF" w14:textId="77777777" w:rsidR="00A66EAA" w:rsidRPr="00FD6331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AA" w:rsidRPr="00126E05" w14:paraId="7A2C96B8" w14:textId="77777777" w:rsidTr="00FC68A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13D05" w14:textId="1D4C0776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ED40A" w14:textId="22FCC03D" w:rsidR="00A66EAA" w:rsidRPr="00AA1FB9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mont pustostanów mieszkalnych </w:t>
            </w:r>
          </w:p>
        </w:tc>
        <w:tc>
          <w:tcPr>
            <w:tcW w:w="2153" w:type="dxa"/>
          </w:tcPr>
          <w:p w14:paraId="6DF95AB2" w14:textId="55679982" w:rsidR="00A66EAA" w:rsidRPr="00AA1FB9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</w:tcPr>
          <w:p w14:paraId="1219616B" w14:textId="0278F6A8" w:rsidR="00A66EAA" w:rsidRPr="00AA1FB9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</w:tcPr>
          <w:p w14:paraId="72BAF7FF" w14:textId="759B4A1E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75EDB" w14:textId="77777777" w:rsidR="00A66EAA" w:rsidRPr="00FD6331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 xml:space="preserve"> kwarta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r.</w:t>
            </w:r>
          </w:p>
          <w:p w14:paraId="09C8DF56" w14:textId="77777777" w:rsidR="00A66EAA" w:rsidRPr="00FD6331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8A" w:rsidRPr="00126E05" w14:paraId="33AB182D" w14:textId="77777777" w:rsidTr="005B4348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A0AC5" w14:textId="75CACB3D" w:rsidR="00A01A8A" w:rsidRDefault="00A01A8A" w:rsidP="00A0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D640" w14:textId="71DEF3E4" w:rsidR="00A01A8A" w:rsidRPr="0075762C" w:rsidRDefault="00A01A8A" w:rsidP="00A0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ura kinotechniczna do Kina Letniego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70EF2" w14:textId="320C9C03" w:rsidR="00A01A8A" w:rsidRPr="00F7518F" w:rsidRDefault="00A01A8A" w:rsidP="00A0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52E82" w14:textId="28C9FE8D" w:rsidR="00A01A8A" w:rsidRPr="00244FAF" w:rsidRDefault="00A01A8A" w:rsidP="00A0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60DD7" w14:textId="7C5A13C3" w:rsidR="00A01A8A" w:rsidRDefault="00A01A8A" w:rsidP="00A0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B80F" w14:textId="5B06D827" w:rsidR="00A01A8A" w:rsidRDefault="00A01A8A" w:rsidP="00A0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5B7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artał 20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0457980E" w14:textId="2F711559" w:rsidR="00A66EAA" w:rsidRDefault="00A66EAA"/>
    <w:p w14:paraId="204CBD05" w14:textId="77777777" w:rsidR="00A66EAA" w:rsidRDefault="00A66EA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58"/>
        <w:gridCol w:w="2153"/>
        <w:gridCol w:w="2241"/>
        <w:gridCol w:w="2012"/>
        <w:gridCol w:w="2551"/>
      </w:tblGrid>
      <w:tr w:rsidR="0095291A" w:rsidRPr="00126E05" w14:paraId="1B172888" w14:textId="77777777" w:rsidTr="00A6782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CF7A0" w14:textId="6068E8A4" w:rsidR="0095291A" w:rsidRDefault="0095291A" w:rsidP="0095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7D5B" w14:textId="28CD38D3" w:rsidR="0095291A" w:rsidRDefault="0095291A" w:rsidP="00952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 i poddasza w budynku Muzeum im. Jana Dzierżona w Kluczborku</w:t>
            </w:r>
          </w:p>
        </w:tc>
        <w:tc>
          <w:tcPr>
            <w:tcW w:w="2153" w:type="dxa"/>
          </w:tcPr>
          <w:p w14:paraId="62C9E9CB" w14:textId="248D4439" w:rsidR="0095291A" w:rsidRPr="00F7518F" w:rsidRDefault="0095291A" w:rsidP="0095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</w:tcPr>
          <w:p w14:paraId="771AF380" w14:textId="5A7EF2C8" w:rsidR="0095291A" w:rsidRPr="00244FAF" w:rsidRDefault="0095291A" w:rsidP="0095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</w:tcPr>
          <w:p w14:paraId="5FFC5EC6" w14:textId="415CC262" w:rsidR="0095291A" w:rsidRDefault="0095291A" w:rsidP="0095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D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1F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1B5E7" w14:textId="481B1583" w:rsidR="0095291A" w:rsidRPr="00FD6331" w:rsidRDefault="0095291A" w:rsidP="0095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 xml:space="preserve"> kwarta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r.</w:t>
            </w:r>
          </w:p>
          <w:p w14:paraId="6FCCB3B5" w14:textId="77777777" w:rsidR="0095291A" w:rsidRDefault="0095291A" w:rsidP="0095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AA" w:rsidRPr="00126E05" w14:paraId="3E6B7EA4" w14:textId="77777777" w:rsidTr="006C28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FC358" w14:textId="444D12C0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60D50" w14:textId="6939ADE4" w:rsidR="00A66EAA" w:rsidRDefault="00A66EAA" w:rsidP="00A66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samochodu pożarniczego dla OSP w Biadaczu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AA21" w14:textId="64D0F1BF" w:rsidR="00A66EAA" w:rsidRPr="00AA1FB9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07567" w14:textId="3ED71822" w:rsidR="00A66EAA" w:rsidRPr="00AA1FB9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4B9D9" w14:textId="5CC5B1D5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A93F8" w14:textId="27441E49" w:rsidR="00A66EAA" w:rsidRPr="00FD6331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 20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5B4348" w:rsidRPr="00126E05" w14:paraId="37EBF349" w14:textId="77777777" w:rsidTr="005B4348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13CB0" w14:textId="19D7AC7B" w:rsidR="005B4348" w:rsidRDefault="00600399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E81C" w14:textId="7B54AC4B" w:rsidR="005B4348" w:rsidRPr="0075762C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 wykonania, dostarczenia i wydawania posiłków dla dzieci i uczniów w gminie Kluczbork w 202</w:t>
            </w:r>
            <w:r w:rsidR="00E83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57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2282D" w14:textId="72E9EB9F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C346A" w14:textId="13011811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3C031" w14:textId="2C050DD5" w:rsidR="005B4348" w:rsidRPr="0032294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14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0F10A" w14:textId="19C3F28E" w:rsidR="005B4348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</w:t>
            </w:r>
            <w:r w:rsidR="00431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5B4348" w:rsidRPr="00126E05" w14:paraId="3547079D" w14:textId="77777777" w:rsidTr="005B4348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2052F" w14:textId="6EFF42B3" w:rsidR="005B4348" w:rsidRDefault="00600399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C640" w14:textId="58F06D0F" w:rsidR="005B4348" w:rsidRPr="0075762C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2C">
              <w:rPr>
                <w:rFonts w:ascii="Times New Roman" w:hAnsi="Times New Roman" w:cs="Times New Roman"/>
                <w:sz w:val="24"/>
                <w:szCs w:val="24"/>
              </w:rPr>
              <w:t>Serwisowanie przydomowych oczyszczalni ścieków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B478F" w14:textId="1A94B9A2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52FA3" w14:textId="56A245E1" w:rsidR="005B4348" w:rsidRPr="00126E0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14F44" w14:textId="17DD9347" w:rsidR="005B4348" w:rsidRPr="00322945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3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AF61" w14:textId="58521E5A" w:rsidR="005B4348" w:rsidRDefault="005B4348" w:rsidP="005B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</w:t>
            </w:r>
            <w:r w:rsidR="00431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936FF" w:rsidRPr="00126E05" w14:paraId="7261F65E" w14:textId="77777777" w:rsidTr="00AA1FB9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2E71A" w14:textId="372A19F5" w:rsidR="00A936FF" w:rsidRDefault="00A936FF" w:rsidP="00A9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8C004" w14:textId="3376F334" w:rsidR="00A936FF" w:rsidRPr="00FD6331" w:rsidRDefault="00A936FF" w:rsidP="00A9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a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czystości</w:t>
            </w:r>
            <w:r w:rsidRPr="00757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Gminy Kluczbork na lat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57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757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B1EAF" w14:textId="755CF372" w:rsidR="00A936FF" w:rsidRPr="00FD6331" w:rsidRDefault="00A936FF" w:rsidP="00A9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5197C" w14:textId="09F4494A" w:rsidR="00A936FF" w:rsidRPr="00FD6331" w:rsidRDefault="00A936FF" w:rsidP="00A9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F71E8" w14:textId="01394E26" w:rsidR="00A936FF" w:rsidRPr="00FD6331" w:rsidRDefault="000046B5" w:rsidP="00A9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A936FF"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B6B59" w14:textId="65F9C492" w:rsidR="00A936FF" w:rsidRPr="00FD6331" w:rsidRDefault="00A936FF" w:rsidP="00A9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66EAA" w:rsidRPr="00126E05" w14:paraId="003CBDF1" w14:textId="77777777" w:rsidTr="00AA1FB9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27F18" w14:textId="6347BEAE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276C2" w14:textId="3667E270" w:rsidR="00A66EAA" w:rsidRPr="0075762C" w:rsidRDefault="00A66EAA" w:rsidP="00A66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e usług pocztowych dla Gminy Kluczbork na rok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2F5C6" w14:textId="4A66A96B" w:rsidR="00A66EAA" w:rsidRPr="00F7518F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B8C29" w14:textId="5F7E59B1" w:rsidR="00A66EAA" w:rsidRPr="00244FAF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FC00" w14:textId="5FBC53B6" w:rsidR="00A66EAA" w:rsidRDefault="00601D6C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C768D" w14:textId="7BB97E87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66EAA" w:rsidRPr="00126E05" w14:paraId="52D6684A" w14:textId="77777777" w:rsidTr="00AA1FB9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0EC68" w14:textId="716D2CAB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A02B6" w14:textId="7DD0FCD7" w:rsidR="00A66EAA" w:rsidRPr="0075762C" w:rsidRDefault="00A66EAA" w:rsidP="00A66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paliwa dla Gminy Kluczbork n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57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6CB0C" w14:textId="5580BA0B" w:rsidR="00A66EAA" w:rsidRPr="00F7518F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5769" w14:textId="466E0E3D" w:rsidR="00A66EAA" w:rsidRPr="00244FAF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E3F00" w14:textId="2CED7C7C" w:rsidR="00A66EAA" w:rsidRDefault="00601D6C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38D09" w14:textId="34E1B125" w:rsidR="00A66EAA" w:rsidRDefault="00A66EAA" w:rsidP="00A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20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33356777" w14:textId="77777777" w:rsidR="00FD6331" w:rsidRDefault="00FD6331">
      <w:pPr>
        <w:rPr>
          <w:rFonts w:ascii="Times New Roman" w:hAnsi="Times New Roman" w:cs="Times New Roman"/>
          <w:sz w:val="24"/>
          <w:szCs w:val="24"/>
        </w:rPr>
      </w:pPr>
    </w:p>
    <w:p w14:paraId="22CF08B0" w14:textId="77777777" w:rsidR="00C76800" w:rsidRDefault="00C76800">
      <w:pPr>
        <w:rPr>
          <w:rFonts w:ascii="Times New Roman" w:hAnsi="Times New Roman" w:cs="Times New Roman"/>
          <w:sz w:val="24"/>
          <w:szCs w:val="24"/>
        </w:rPr>
      </w:pPr>
    </w:p>
    <w:p w14:paraId="7B8D1436" w14:textId="06C353B5" w:rsidR="003C020B" w:rsidRPr="00331331" w:rsidRDefault="003C020B">
      <w:pPr>
        <w:rPr>
          <w:rFonts w:ascii="Times New Roman" w:hAnsi="Times New Roman" w:cs="Times New Roman"/>
          <w:sz w:val="24"/>
          <w:szCs w:val="24"/>
        </w:rPr>
      </w:pPr>
      <w:r w:rsidRPr="00126E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E9F">
        <w:rPr>
          <w:rFonts w:ascii="Times New Roman" w:hAnsi="Times New Roman" w:cs="Times New Roman"/>
          <w:sz w:val="24"/>
          <w:szCs w:val="24"/>
        </w:rPr>
        <w:t>Kluczbork, dnia 1</w:t>
      </w:r>
      <w:r w:rsidR="0040729B">
        <w:rPr>
          <w:rFonts w:ascii="Times New Roman" w:hAnsi="Times New Roman" w:cs="Times New Roman"/>
          <w:sz w:val="24"/>
          <w:szCs w:val="24"/>
        </w:rPr>
        <w:t>7</w:t>
      </w:r>
      <w:r w:rsidR="00F7518F"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600399">
        <w:rPr>
          <w:rFonts w:ascii="Times New Roman" w:hAnsi="Times New Roman" w:cs="Times New Roman"/>
          <w:sz w:val="24"/>
          <w:szCs w:val="24"/>
        </w:rPr>
        <w:t>20</w:t>
      </w:r>
      <w:r w:rsidRPr="00126E05">
        <w:rPr>
          <w:rFonts w:ascii="Times New Roman" w:hAnsi="Times New Roman" w:cs="Times New Roman"/>
          <w:sz w:val="24"/>
          <w:szCs w:val="24"/>
        </w:rPr>
        <w:t xml:space="preserve"> r.      </w:t>
      </w:r>
      <w:r w:rsidRPr="00126E05">
        <w:t xml:space="preserve">                                                                                                        </w:t>
      </w:r>
      <w:r w:rsidRPr="00126E0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sectPr w:rsidR="003C020B" w:rsidRPr="00331331" w:rsidSect="00C76800">
      <w:footerReference w:type="default" r:id="rId7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0522" w14:textId="77777777" w:rsidR="00622EEB" w:rsidRDefault="00622EEB" w:rsidP="00D35746">
      <w:pPr>
        <w:spacing w:after="0" w:line="240" w:lineRule="auto"/>
      </w:pPr>
      <w:r>
        <w:separator/>
      </w:r>
    </w:p>
  </w:endnote>
  <w:endnote w:type="continuationSeparator" w:id="0">
    <w:p w14:paraId="49C57688" w14:textId="77777777" w:rsidR="00622EEB" w:rsidRDefault="00622EEB" w:rsidP="00D3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9235"/>
      <w:docPartObj>
        <w:docPartGallery w:val="Page Numbers (Bottom of Page)"/>
        <w:docPartUnique/>
      </w:docPartObj>
    </w:sdtPr>
    <w:sdtEndPr/>
    <w:sdtContent>
      <w:p w14:paraId="519FD5DF" w14:textId="77777777" w:rsidR="00A435D6" w:rsidRDefault="00D40F8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CAF10" w14:textId="77777777" w:rsidR="00A435D6" w:rsidRDefault="00A43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07CD" w14:textId="77777777" w:rsidR="00622EEB" w:rsidRDefault="00622EEB" w:rsidP="00D35746">
      <w:pPr>
        <w:spacing w:after="0" w:line="240" w:lineRule="auto"/>
      </w:pPr>
      <w:r>
        <w:separator/>
      </w:r>
    </w:p>
  </w:footnote>
  <w:footnote w:type="continuationSeparator" w:id="0">
    <w:p w14:paraId="35835ABA" w14:textId="77777777" w:rsidR="00622EEB" w:rsidRDefault="00622EEB" w:rsidP="00D35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41"/>
    <w:rsid w:val="000046B5"/>
    <w:rsid w:val="00017191"/>
    <w:rsid w:val="00021E17"/>
    <w:rsid w:val="000306D1"/>
    <w:rsid w:val="00047C5D"/>
    <w:rsid w:val="000606F2"/>
    <w:rsid w:val="0006730A"/>
    <w:rsid w:val="00070012"/>
    <w:rsid w:val="000A4A18"/>
    <w:rsid w:val="000B12FF"/>
    <w:rsid w:val="000B732B"/>
    <w:rsid w:val="000D7F45"/>
    <w:rsid w:val="000F34E2"/>
    <w:rsid w:val="00102243"/>
    <w:rsid w:val="001129E1"/>
    <w:rsid w:val="001230DC"/>
    <w:rsid w:val="00126E05"/>
    <w:rsid w:val="00133818"/>
    <w:rsid w:val="0014367F"/>
    <w:rsid w:val="0014394C"/>
    <w:rsid w:val="00153492"/>
    <w:rsid w:val="00167F30"/>
    <w:rsid w:val="0018738F"/>
    <w:rsid w:val="001A6CE0"/>
    <w:rsid w:val="001B6B6E"/>
    <w:rsid w:val="001D3A0F"/>
    <w:rsid w:val="001E3E83"/>
    <w:rsid w:val="001F2B87"/>
    <w:rsid w:val="001F2D7F"/>
    <w:rsid w:val="001F6B3C"/>
    <w:rsid w:val="00202521"/>
    <w:rsid w:val="002273C2"/>
    <w:rsid w:val="00244FAF"/>
    <w:rsid w:val="00246A3C"/>
    <w:rsid w:val="00274109"/>
    <w:rsid w:val="002742E1"/>
    <w:rsid w:val="0029325C"/>
    <w:rsid w:val="0029791A"/>
    <w:rsid w:val="002A0CD6"/>
    <w:rsid w:val="002A1AA7"/>
    <w:rsid w:val="002B2686"/>
    <w:rsid w:val="002B35AF"/>
    <w:rsid w:val="002C3442"/>
    <w:rsid w:val="002C5F31"/>
    <w:rsid w:val="002C5F7C"/>
    <w:rsid w:val="002D01A9"/>
    <w:rsid w:val="002D1032"/>
    <w:rsid w:val="002D56DB"/>
    <w:rsid w:val="002E0259"/>
    <w:rsid w:val="002E3B84"/>
    <w:rsid w:val="00314AED"/>
    <w:rsid w:val="00322390"/>
    <w:rsid w:val="00322945"/>
    <w:rsid w:val="003260DE"/>
    <w:rsid w:val="00327324"/>
    <w:rsid w:val="00330554"/>
    <w:rsid w:val="00331331"/>
    <w:rsid w:val="0033582D"/>
    <w:rsid w:val="00342CA0"/>
    <w:rsid w:val="0034349A"/>
    <w:rsid w:val="00355675"/>
    <w:rsid w:val="0039437F"/>
    <w:rsid w:val="00395AEE"/>
    <w:rsid w:val="003B457A"/>
    <w:rsid w:val="003C020B"/>
    <w:rsid w:val="003D3350"/>
    <w:rsid w:val="003E24C1"/>
    <w:rsid w:val="003E58AF"/>
    <w:rsid w:val="003F43D3"/>
    <w:rsid w:val="0040729B"/>
    <w:rsid w:val="004315A9"/>
    <w:rsid w:val="00443472"/>
    <w:rsid w:val="00446D52"/>
    <w:rsid w:val="004622FA"/>
    <w:rsid w:val="0047213B"/>
    <w:rsid w:val="00475A05"/>
    <w:rsid w:val="00492F0F"/>
    <w:rsid w:val="004A464C"/>
    <w:rsid w:val="004B5525"/>
    <w:rsid w:val="004C52D8"/>
    <w:rsid w:val="004C6744"/>
    <w:rsid w:val="004D619A"/>
    <w:rsid w:val="00501DB2"/>
    <w:rsid w:val="005054C8"/>
    <w:rsid w:val="00506BAE"/>
    <w:rsid w:val="0050740A"/>
    <w:rsid w:val="00513921"/>
    <w:rsid w:val="00521065"/>
    <w:rsid w:val="0054503A"/>
    <w:rsid w:val="00556C93"/>
    <w:rsid w:val="00557945"/>
    <w:rsid w:val="005A3B31"/>
    <w:rsid w:val="005A44EC"/>
    <w:rsid w:val="005B02CB"/>
    <w:rsid w:val="005B4209"/>
    <w:rsid w:val="005B4348"/>
    <w:rsid w:val="005B73A6"/>
    <w:rsid w:val="005F0119"/>
    <w:rsid w:val="00600399"/>
    <w:rsid w:val="00601D6C"/>
    <w:rsid w:val="00606FC7"/>
    <w:rsid w:val="006141A9"/>
    <w:rsid w:val="006216E0"/>
    <w:rsid w:val="00622BCE"/>
    <w:rsid w:val="00622EEB"/>
    <w:rsid w:val="00626A4B"/>
    <w:rsid w:val="00634314"/>
    <w:rsid w:val="0063768F"/>
    <w:rsid w:val="00651C4B"/>
    <w:rsid w:val="00652AAF"/>
    <w:rsid w:val="00663DE0"/>
    <w:rsid w:val="00666C3A"/>
    <w:rsid w:val="0067320C"/>
    <w:rsid w:val="006919AD"/>
    <w:rsid w:val="006A2C32"/>
    <w:rsid w:val="006B4837"/>
    <w:rsid w:val="006C3FE7"/>
    <w:rsid w:val="006D3A2D"/>
    <w:rsid w:val="006E0FFC"/>
    <w:rsid w:val="006E15E3"/>
    <w:rsid w:val="006E3627"/>
    <w:rsid w:val="006E48A2"/>
    <w:rsid w:val="006E4CE1"/>
    <w:rsid w:val="006F28AD"/>
    <w:rsid w:val="00700E9E"/>
    <w:rsid w:val="0072276B"/>
    <w:rsid w:val="00730B2D"/>
    <w:rsid w:val="00732459"/>
    <w:rsid w:val="0073745E"/>
    <w:rsid w:val="007462EA"/>
    <w:rsid w:val="007563A0"/>
    <w:rsid w:val="0075762C"/>
    <w:rsid w:val="0076495D"/>
    <w:rsid w:val="00780C20"/>
    <w:rsid w:val="00786250"/>
    <w:rsid w:val="00787703"/>
    <w:rsid w:val="00796813"/>
    <w:rsid w:val="007A5139"/>
    <w:rsid w:val="007B068A"/>
    <w:rsid w:val="007D22D5"/>
    <w:rsid w:val="007D57BC"/>
    <w:rsid w:val="008050A8"/>
    <w:rsid w:val="008422E5"/>
    <w:rsid w:val="00860226"/>
    <w:rsid w:val="00861B0E"/>
    <w:rsid w:val="00866E9D"/>
    <w:rsid w:val="00872520"/>
    <w:rsid w:val="00876CBD"/>
    <w:rsid w:val="0089009F"/>
    <w:rsid w:val="008976CC"/>
    <w:rsid w:val="008C3679"/>
    <w:rsid w:val="008C5D37"/>
    <w:rsid w:val="008C7856"/>
    <w:rsid w:val="008E46E5"/>
    <w:rsid w:val="008F1A6B"/>
    <w:rsid w:val="008F5DD8"/>
    <w:rsid w:val="00904534"/>
    <w:rsid w:val="009123AC"/>
    <w:rsid w:val="0093525E"/>
    <w:rsid w:val="0093691E"/>
    <w:rsid w:val="009472DF"/>
    <w:rsid w:val="0095291A"/>
    <w:rsid w:val="00957E51"/>
    <w:rsid w:val="00963E0F"/>
    <w:rsid w:val="00971AA8"/>
    <w:rsid w:val="00996EAE"/>
    <w:rsid w:val="009A1B82"/>
    <w:rsid w:val="009B55D2"/>
    <w:rsid w:val="009C322D"/>
    <w:rsid w:val="009E3066"/>
    <w:rsid w:val="009E56E3"/>
    <w:rsid w:val="009E5875"/>
    <w:rsid w:val="009F0388"/>
    <w:rsid w:val="009F1CF1"/>
    <w:rsid w:val="009F5A45"/>
    <w:rsid w:val="00A00083"/>
    <w:rsid w:val="00A01770"/>
    <w:rsid w:val="00A01A8A"/>
    <w:rsid w:val="00A274A6"/>
    <w:rsid w:val="00A327A7"/>
    <w:rsid w:val="00A33E4A"/>
    <w:rsid w:val="00A357CD"/>
    <w:rsid w:val="00A430AD"/>
    <w:rsid w:val="00A435D6"/>
    <w:rsid w:val="00A44DB4"/>
    <w:rsid w:val="00A45D2B"/>
    <w:rsid w:val="00A50743"/>
    <w:rsid w:val="00A55EB0"/>
    <w:rsid w:val="00A65E68"/>
    <w:rsid w:val="00A66EAA"/>
    <w:rsid w:val="00A72741"/>
    <w:rsid w:val="00A81BEF"/>
    <w:rsid w:val="00A864F2"/>
    <w:rsid w:val="00A92A2E"/>
    <w:rsid w:val="00A936FF"/>
    <w:rsid w:val="00AA1FB9"/>
    <w:rsid w:val="00AE3F9E"/>
    <w:rsid w:val="00AE54F4"/>
    <w:rsid w:val="00AE567F"/>
    <w:rsid w:val="00B3368E"/>
    <w:rsid w:val="00B40486"/>
    <w:rsid w:val="00B47E3E"/>
    <w:rsid w:val="00B51656"/>
    <w:rsid w:val="00B632BB"/>
    <w:rsid w:val="00B67373"/>
    <w:rsid w:val="00B91CC8"/>
    <w:rsid w:val="00B94EC0"/>
    <w:rsid w:val="00BA32D6"/>
    <w:rsid w:val="00BA72A6"/>
    <w:rsid w:val="00BB3629"/>
    <w:rsid w:val="00BC2E56"/>
    <w:rsid w:val="00BC31A7"/>
    <w:rsid w:val="00BC3E98"/>
    <w:rsid w:val="00BC4575"/>
    <w:rsid w:val="00BD2288"/>
    <w:rsid w:val="00BD6128"/>
    <w:rsid w:val="00BE1B41"/>
    <w:rsid w:val="00BE4E01"/>
    <w:rsid w:val="00C05E8E"/>
    <w:rsid w:val="00C27730"/>
    <w:rsid w:val="00C633B2"/>
    <w:rsid w:val="00C76800"/>
    <w:rsid w:val="00C948CA"/>
    <w:rsid w:val="00CA313D"/>
    <w:rsid w:val="00CA7900"/>
    <w:rsid w:val="00CB7C0F"/>
    <w:rsid w:val="00CD4D13"/>
    <w:rsid w:val="00CD5B9E"/>
    <w:rsid w:val="00CD77A2"/>
    <w:rsid w:val="00CE0FFA"/>
    <w:rsid w:val="00CF1604"/>
    <w:rsid w:val="00CF466C"/>
    <w:rsid w:val="00D26503"/>
    <w:rsid w:val="00D32FE1"/>
    <w:rsid w:val="00D35746"/>
    <w:rsid w:val="00D40F8E"/>
    <w:rsid w:val="00D44B25"/>
    <w:rsid w:val="00D46DBA"/>
    <w:rsid w:val="00D77ADB"/>
    <w:rsid w:val="00D86B6E"/>
    <w:rsid w:val="00D93988"/>
    <w:rsid w:val="00D95A1D"/>
    <w:rsid w:val="00DA3F04"/>
    <w:rsid w:val="00DB37A4"/>
    <w:rsid w:val="00DC01D7"/>
    <w:rsid w:val="00DC627E"/>
    <w:rsid w:val="00DC7C52"/>
    <w:rsid w:val="00DD7FFA"/>
    <w:rsid w:val="00DF0134"/>
    <w:rsid w:val="00DF1F34"/>
    <w:rsid w:val="00DF273A"/>
    <w:rsid w:val="00E05B70"/>
    <w:rsid w:val="00E30A64"/>
    <w:rsid w:val="00E3100A"/>
    <w:rsid w:val="00E443D2"/>
    <w:rsid w:val="00E4534D"/>
    <w:rsid w:val="00E54E9F"/>
    <w:rsid w:val="00E65EC4"/>
    <w:rsid w:val="00E73851"/>
    <w:rsid w:val="00E74A85"/>
    <w:rsid w:val="00E81B00"/>
    <w:rsid w:val="00E8347D"/>
    <w:rsid w:val="00E93136"/>
    <w:rsid w:val="00EA48FF"/>
    <w:rsid w:val="00EB1E57"/>
    <w:rsid w:val="00EB2E7F"/>
    <w:rsid w:val="00EC6706"/>
    <w:rsid w:val="00EF1236"/>
    <w:rsid w:val="00F02D67"/>
    <w:rsid w:val="00F13304"/>
    <w:rsid w:val="00F1387D"/>
    <w:rsid w:val="00F22482"/>
    <w:rsid w:val="00F313DD"/>
    <w:rsid w:val="00F52281"/>
    <w:rsid w:val="00F5257B"/>
    <w:rsid w:val="00F574AB"/>
    <w:rsid w:val="00F7518F"/>
    <w:rsid w:val="00F75251"/>
    <w:rsid w:val="00F909A7"/>
    <w:rsid w:val="00FA05E4"/>
    <w:rsid w:val="00FA0DF3"/>
    <w:rsid w:val="00FC2B94"/>
    <w:rsid w:val="00FC456A"/>
    <w:rsid w:val="00FC5DE8"/>
    <w:rsid w:val="00FD399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4FF4"/>
  <w15:docId w15:val="{2876D019-6DE3-4F28-82DE-8477468E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3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5746"/>
  </w:style>
  <w:style w:type="paragraph" w:styleId="Stopka">
    <w:name w:val="footer"/>
    <w:basedOn w:val="Normalny"/>
    <w:link w:val="StopkaZnak"/>
    <w:uiPriority w:val="99"/>
    <w:unhideWhenUsed/>
    <w:rsid w:val="00D3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C1D9-0660-4782-BB8D-711D02EE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bork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Małgorzata Cirko</cp:lastModifiedBy>
  <cp:revision>191</cp:revision>
  <cp:lastPrinted>2020-01-17T09:32:00Z</cp:lastPrinted>
  <dcterms:created xsi:type="dcterms:W3CDTF">2017-01-03T07:45:00Z</dcterms:created>
  <dcterms:modified xsi:type="dcterms:W3CDTF">2020-01-17T09:49:00Z</dcterms:modified>
</cp:coreProperties>
</file>